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B63BA2">
        <w:rPr>
          <w:sz w:val="27"/>
          <w:szCs w:val="27"/>
        </w:rPr>
        <w:t>30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A510A3" w:rsidRDefault="00A510A3" w:rsidP="00A510A3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860605">
        <w:rPr>
          <w:sz w:val="27"/>
          <w:szCs w:val="27"/>
        </w:rPr>
        <w:t>строительстве 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</w:t>
      </w:r>
      <w:r w:rsidR="006462DC">
        <w:rPr>
          <w:sz w:val="27"/>
          <w:szCs w:val="27"/>
        </w:rPr>
        <w:t>5:020100</w:t>
      </w:r>
      <w:r w:rsidR="00860605">
        <w:rPr>
          <w:sz w:val="27"/>
          <w:szCs w:val="27"/>
        </w:rPr>
        <w:t>1:</w:t>
      </w:r>
      <w:r w:rsidR="00462CEF">
        <w:rPr>
          <w:sz w:val="27"/>
          <w:szCs w:val="27"/>
        </w:rPr>
        <w:t>324</w:t>
      </w:r>
      <w:r w:rsidR="00F67154">
        <w:rPr>
          <w:sz w:val="27"/>
          <w:szCs w:val="27"/>
        </w:rPr>
        <w:t xml:space="preserve">, общей площадью </w:t>
      </w:r>
      <w:r w:rsidR="00462CEF">
        <w:rPr>
          <w:sz w:val="27"/>
          <w:szCs w:val="27"/>
        </w:rPr>
        <w:t>707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proofErr w:type="spellStart"/>
      <w:r w:rsidR="00860605">
        <w:rPr>
          <w:sz w:val="27"/>
          <w:szCs w:val="27"/>
        </w:rPr>
        <w:t>ул.Тарханово</w:t>
      </w:r>
      <w:proofErr w:type="spellEnd"/>
      <w:r w:rsidR="003579E3">
        <w:rPr>
          <w:sz w:val="27"/>
          <w:szCs w:val="27"/>
        </w:rPr>
        <w:t>,</w:t>
      </w:r>
      <w:r w:rsidR="006462DC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6462DC">
        <w:rPr>
          <w:sz w:val="27"/>
          <w:szCs w:val="27"/>
        </w:rPr>
        <w:t xml:space="preserve">с </w:t>
      </w:r>
      <w:r w:rsidR="00462CEF">
        <w:rPr>
          <w:sz w:val="27"/>
          <w:szCs w:val="27"/>
        </w:rPr>
        <w:t>юж</w:t>
      </w:r>
      <w:r w:rsidR="006462DC">
        <w:rPr>
          <w:sz w:val="27"/>
          <w:szCs w:val="27"/>
        </w:rPr>
        <w:t xml:space="preserve">ной стороны с 3 до </w:t>
      </w:r>
      <w:r w:rsidR="00462CEF">
        <w:rPr>
          <w:sz w:val="27"/>
          <w:szCs w:val="27"/>
        </w:rPr>
        <w:t>0,8</w:t>
      </w:r>
      <w:r w:rsidR="006462DC">
        <w:rPr>
          <w:sz w:val="27"/>
          <w:szCs w:val="27"/>
        </w:rPr>
        <w:t xml:space="preserve"> м</w:t>
      </w:r>
      <w:r w:rsidR="00860605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1925"/>
    <w:rsid w:val="00042921"/>
    <w:rsid w:val="000468C7"/>
    <w:rsid w:val="0005708B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96617"/>
    <w:rsid w:val="000A0651"/>
    <w:rsid w:val="000A2C88"/>
    <w:rsid w:val="000A743C"/>
    <w:rsid w:val="000B52B3"/>
    <w:rsid w:val="000B671D"/>
    <w:rsid w:val="000B732F"/>
    <w:rsid w:val="000C3C0A"/>
    <w:rsid w:val="000C3C93"/>
    <w:rsid w:val="000C43A9"/>
    <w:rsid w:val="000D2167"/>
    <w:rsid w:val="000D2B41"/>
    <w:rsid w:val="000D3348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20998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04907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3972"/>
    <w:rsid w:val="003F4318"/>
    <w:rsid w:val="003F79CD"/>
    <w:rsid w:val="00401F9A"/>
    <w:rsid w:val="004046E5"/>
    <w:rsid w:val="00406AD7"/>
    <w:rsid w:val="00407A29"/>
    <w:rsid w:val="00412EB5"/>
    <w:rsid w:val="004147C4"/>
    <w:rsid w:val="00417720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2CEF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5D89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59C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2DC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B6C90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0605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9F38EA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10A3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088E"/>
    <w:rsid w:val="00B3124D"/>
    <w:rsid w:val="00B334BE"/>
    <w:rsid w:val="00B43FF2"/>
    <w:rsid w:val="00B465A0"/>
    <w:rsid w:val="00B54F5D"/>
    <w:rsid w:val="00B63BA2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4054"/>
    <w:rsid w:val="00CB5DDB"/>
    <w:rsid w:val="00CB6E44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2AB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A794E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4856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18A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8A3C-9956-4A86-9432-042F6187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22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6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3</cp:revision>
  <cp:lastPrinted>2016-07-11T10:13:00Z</cp:lastPrinted>
  <dcterms:created xsi:type="dcterms:W3CDTF">2015-12-18T08:12:00Z</dcterms:created>
  <dcterms:modified xsi:type="dcterms:W3CDTF">2019-07-04T07:50:00Z</dcterms:modified>
</cp:coreProperties>
</file>